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CARTAGE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CARTAGE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CARTAGE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,15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CARTAGE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22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0,22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81,06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8,107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124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CARTAGE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99,83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CARTAGE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,15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CARTAGE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699,83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,710,4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0,22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